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518A" w:rsidRDefault="00ED518A" w:rsidP="00ED518A">
      <w:pPr>
        <w:rPr>
          <w:rFonts w:ascii="Verdana" w:hAnsi="Verdana"/>
        </w:rPr>
      </w:pPr>
    </w:p>
    <w:p w:rsidR="00ED518A" w:rsidRDefault="00ED518A" w:rsidP="00ED518A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25E5A5ED" wp14:editId="761B4797">
            <wp:extent cx="5760720" cy="5046345"/>
            <wp:effectExtent l="0" t="0" r="0" b="190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4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18A" w:rsidRDefault="00ED518A" w:rsidP="00ED518A">
      <w:pPr>
        <w:rPr>
          <w:rFonts w:ascii="Verdana" w:hAnsi="Verdana"/>
        </w:rPr>
      </w:pPr>
    </w:p>
    <w:p w:rsidR="00ED518A" w:rsidRDefault="00ED518A" w:rsidP="00ED518A">
      <w:pPr>
        <w:rPr>
          <w:rFonts w:ascii="Verdana" w:hAnsi="Verdana"/>
        </w:rPr>
      </w:pPr>
    </w:p>
    <w:p w:rsidR="00ED518A" w:rsidRDefault="00ED518A" w:rsidP="00ED518A">
      <w:pPr>
        <w:rPr>
          <w:rFonts w:ascii="Verdana" w:hAnsi="Verdana"/>
        </w:rPr>
      </w:pPr>
    </w:p>
    <w:p w:rsidR="00ED518A" w:rsidRDefault="00ED518A" w:rsidP="00ED518A">
      <w:pPr>
        <w:rPr>
          <w:rFonts w:ascii="Verdana" w:hAnsi="Verdana"/>
        </w:rPr>
      </w:pPr>
    </w:p>
    <w:p w:rsidR="00ED518A" w:rsidRDefault="00E94015" w:rsidP="00ED518A">
      <w:pPr>
        <w:rPr>
          <w:rFonts w:ascii="Verdana" w:hAnsi="Verdana"/>
        </w:rPr>
      </w:pPr>
      <w:bookmarkStart w:id="0" w:name="_Hlk26362815"/>
      <w:r>
        <w:rPr>
          <w:rStyle w:val="tlid-translation"/>
        </w:rPr>
        <w:t xml:space="preserve">Responsiv </w:t>
      </w:r>
      <w:r w:rsidR="00ED518A">
        <w:rPr>
          <w:rStyle w:val="tlid-translation"/>
        </w:rPr>
        <w:t xml:space="preserve">Website für </w:t>
      </w:r>
      <w:bookmarkEnd w:id="0"/>
      <w:r w:rsidR="00ED518A">
        <w:rPr>
          <w:rStyle w:val="tlid-translation"/>
        </w:rPr>
        <w:t>Tanzschule</w:t>
      </w:r>
      <w:r w:rsidR="009C5967">
        <w:rPr>
          <w:rStyle w:val="tlid-translation"/>
        </w:rPr>
        <w:t>:</w:t>
      </w:r>
    </w:p>
    <w:p w:rsidR="00ED518A" w:rsidRDefault="00ED518A" w:rsidP="00ED518A">
      <w:pPr>
        <w:rPr>
          <w:rFonts w:ascii="Verdana" w:hAnsi="Verdana"/>
        </w:rPr>
      </w:pPr>
    </w:p>
    <w:p w:rsidR="00ED518A" w:rsidRDefault="00ED518A" w:rsidP="00ED518A">
      <w:pPr>
        <w:rPr>
          <w:rFonts w:ascii="Verdana" w:hAnsi="Verdana"/>
        </w:rPr>
      </w:pPr>
    </w:p>
    <w:p w:rsidR="00ED518A" w:rsidRDefault="00ED518A" w:rsidP="00ED518A">
      <w:pPr>
        <w:rPr>
          <w:rFonts w:ascii="Verdana" w:hAnsi="Verdana"/>
        </w:rPr>
      </w:pPr>
    </w:p>
    <w:p w:rsidR="00ED518A" w:rsidRDefault="00ED518A" w:rsidP="00ED518A">
      <w:pPr>
        <w:rPr>
          <w:rFonts w:ascii="Verdana" w:hAnsi="Verdana"/>
        </w:rPr>
      </w:pPr>
      <w:r>
        <w:rPr>
          <w:rFonts w:ascii="Verdana" w:hAnsi="Verdana"/>
        </w:rPr>
        <w:t>2019-05-12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Georgi Ivanov</w:t>
      </w:r>
    </w:p>
    <w:p w:rsidR="00ED518A" w:rsidRDefault="00ED518A" w:rsidP="00ED518A">
      <w:pPr>
        <w:rPr>
          <w:rFonts w:ascii="Verdana" w:hAnsi="Verdana"/>
        </w:rPr>
      </w:pPr>
    </w:p>
    <w:p w:rsidR="00ED518A" w:rsidRDefault="00ED518A" w:rsidP="00ED518A">
      <w:pPr>
        <w:rPr>
          <w:rFonts w:ascii="Verdana" w:hAnsi="Verdana"/>
        </w:rPr>
      </w:pPr>
    </w:p>
    <w:p w:rsidR="00ED518A" w:rsidRDefault="00ED518A" w:rsidP="00ED518A">
      <w:pPr>
        <w:rPr>
          <w:rFonts w:ascii="Verdana" w:hAnsi="Verdana"/>
        </w:rPr>
      </w:pPr>
    </w:p>
    <w:p w:rsidR="00412AE4" w:rsidRDefault="00ED518A" w:rsidP="00ED518A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                   </w:t>
      </w:r>
      <w:r w:rsidR="00DE06D6">
        <w:rPr>
          <w:rFonts w:ascii="Verdana" w:hAnsi="Verdana"/>
        </w:rPr>
        <w:br w:type="page"/>
      </w:r>
      <w:r>
        <w:rPr>
          <w:rFonts w:ascii="Verdana" w:hAnsi="Verdana"/>
        </w:rPr>
        <w:lastRenderedPageBreak/>
        <w:tab/>
      </w:r>
      <w:r>
        <w:rPr>
          <w:rFonts w:ascii="Verdana" w:hAnsi="Verdana"/>
        </w:rPr>
        <w:tab/>
      </w:r>
    </w:p>
    <w:p w:rsidR="00412AE4" w:rsidRDefault="00412AE4">
      <w:pPr>
        <w:rPr>
          <w:rFonts w:ascii="Verdana" w:hAnsi="Verdana"/>
          <w:sz w:val="48"/>
          <w:szCs w:val="48"/>
        </w:rPr>
      </w:pPr>
      <w:r w:rsidRPr="00412AE4">
        <w:rPr>
          <w:rFonts w:ascii="Verdana" w:hAnsi="Verdana"/>
          <w:sz w:val="48"/>
          <w:szCs w:val="48"/>
        </w:rPr>
        <w:t>Inhaltverzeichnis</w:t>
      </w:r>
    </w:p>
    <w:p w:rsidR="00412AE4" w:rsidRDefault="00412AE4">
      <w:pPr>
        <w:rPr>
          <w:rFonts w:ascii="Verdana" w:hAnsi="Verdana"/>
          <w:sz w:val="48"/>
          <w:szCs w:val="48"/>
        </w:rPr>
      </w:pPr>
    </w:p>
    <w:p w:rsidR="00927B84" w:rsidRDefault="00927B84">
      <w:pPr>
        <w:pStyle w:val="Verzeichnis1"/>
        <w:tabs>
          <w:tab w:val="right" w:leader="dot" w:pos="9062"/>
        </w:tabs>
        <w:rPr>
          <w:noProof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TOC \o "1-3" \h \z \u </w:instrText>
      </w:r>
      <w:r>
        <w:rPr>
          <w:rFonts w:ascii="Verdana" w:hAnsi="Verdana"/>
        </w:rPr>
        <w:fldChar w:fldCharType="separate"/>
      </w:r>
      <w:hyperlink w:anchor="_Toc220119140" w:history="1">
        <w:r w:rsidRPr="00E62921">
          <w:rPr>
            <w:rStyle w:val="Hyperlink"/>
            <w:noProof/>
          </w:rPr>
          <w:t>Einlei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0119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27B84" w:rsidRDefault="002D73C4">
      <w:pPr>
        <w:pStyle w:val="Verzeichnis1"/>
        <w:tabs>
          <w:tab w:val="right" w:leader="dot" w:pos="9062"/>
        </w:tabs>
        <w:rPr>
          <w:noProof/>
        </w:rPr>
      </w:pPr>
      <w:hyperlink w:anchor="_Toc220119141" w:history="1">
        <w:r w:rsidR="00927B84" w:rsidRPr="00E62921">
          <w:rPr>
            <w:rStyle w:val="Hyperlink"/>
            <w:noProof/>
          </w:rPr>
          <w:t>Hauptteil</w:t>
        </w:r>
        <w:r w:rsidR="00927B84">
          <w:rPr>
            <w:noProof/>
            <w:webHidden/>
          </w:rPr>
          <w:tab/>
        </w:r>
        <w:r w:rsidR="00927B84">
          <w:rPr>
            <w:noProof/>
            <w:webHidden/>
          </w:rPr>
          <w:fldChar w:fldCharType="begin"/>
        </w:r>
        <w:r w:rsidR="00927B84">
          <w:rPr>
            <w:noProof/>
            <w:webHidden/>
          </w:rPr>
          <w:instrText xml:space="preserve"> PAGEREF _Toc220119141 \h </w:instrText>
        </w:r>
        <w:r w:rsidR="00927B84">
          <w:rPr>
            <w:noProof/>
            <w:webHidden/>
          </w:rPr>
        </w:r>
        <w:r w:rsidR="00927B84">
          <w:rPr>
            <w:noProof/>
            <w:webHidden/>
          </w:rPr>
          <w:fldChar w:fldCharType="separate"/>
        </w:r>
        <w:r w:rsidR="00927B84">
          <w:rPr>
            <w:noProof/>
            <w:webHidden/>
          </w:rPr>
          <w:t>2</w:t>
        </w:r>
        <w:r w:rsidR="00927B84">
          <w:rPr>
            <w:noProof/>
            <w:webHidden/>
          </w:rPr>
          <w:fldChar w:fldCharType="end"/>
        </w:r>
      </w:hyperlink>
    </w:p>
    <w:p w:rsidR="00927B84" w:rsidRDefault="002D73C4">
      <w:pPr>
        <w:pStyle w:val="Verzeichnis1"/>
        <w:tabs>
          <w:tab w:val="right" w:leader="dot" w:pos="9062"/>
        </w:tabs>
        <w:rPr>
          <w:noProof/>
        </w:rPr>
      </w:pPr>
      <w:hyperlink w:anchor="_Toc220119142" w:history="1">
        <w:r w:rsidR="00927B84" w:rsidRPr="00E62921">
          <w:rPr>
            <w:rStyle w:val="Hyperlink"/>
            <w:noProof/>
          </w:rPr>
          <w:t>Quellennachweis</w:t>
        </w:r>
        <w:r w:rsidR="00927B84">
          <w:rPr>
            <w:noProof/>
            <w:webHidden/>
          </w:rPr>
          <w:tab/>
        </w:r>
        <w:r w:rsidR="00927B84">
          <w:rPr>
            <w:noProof/>
            <w:webHidden/>
          </w:rPr>
          <w:fldChar w:fldCharType="begin"/>
        </w:r>
        <w:r w:rsidR="00927B84">
          <w:rPr>
            <w:noProof/>
            <w:webHidden/>
          </w:rPr>
          <w:instrText xml:space="preserve"> PAGEREF _Toc220119142 \h </w:instrText>
        </w:r>
        <w:r w:rsidR="00927B84">
          <w:rPr>
            <w:noProof/>
            <w:webHidden/>
          </w:rPr>
        </w:r>
        <w:r w:rsidR="00927B84">
          <w:rPr>
            <w:noProof/>
            <w:webHidden/>
          </w:rPr>
          <w:fldChar w:fldCharType="separate"/>
        </w:r>
        <w:r w:rsidR="00927B84">
          <w:rPr>
            <w:noProof/>
            <w:webHidden/>
          </w:rPr>
          <w:t>3</w:t>
        </w:r>
        <w:r w:rsidR="00927B84">
          <w:rPr>
            <w:noProof/>
            <w:webHidden/>
          </w:rPr>
          <w:fldChar w:fldCharType="end"/>
        </w:r>
      </w:hyperlink>
    </w:p>
    <w:p w:rsidR="00412AE4" w:rsidRDefault="00927B84">
      <w:pPr>
        <w:rPr>
          <w:rFonts w:ascii="Verdana" w:hAnsi="Verdana"/>
        </w:rPr>
        <w:sectPr w:rsidR="00412AE4">
          <w:footerReference w:type="even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rFonts w:ascii="Verdana" w:hAnsi="Verdana"/>
        </w:rPr>
        <w:fldChar w:fldCharType="end"/>
      </w:r>
    </w:p>
    <w:p w:rsidR="00627C77" w:rsidRDefault="00627C77" w:rsidP="00412AE4">
      <w:pPr>
        <w:pStyle w:val="berschrift1"/>
      </w:pPr>
      <w:bookmarkStart w:id="1" w:name="_Toc220119140"/>
    </w:p>
    <w:p w:rsidR="00412AE4" w:rsidRDefault="00412AE4" w:rsidP="00080A58">
      <w:pPr>
        <w:pStyle w:val="berschrift1"/>
      </w:pPr>
      <w:r>
        <w:t>Einleitung</w:t>
      </w:r>
      <w:bookmarkEnd w:id="1"/>
    </w:p>
    <w:p w:rsidR="00090BB4" w:rsidRDefault="00090BB4" w:rsidP="00412AE4"/>
    <w:p w:rsidR="0071394E" w:rsidRDefault="0071394E" w:rsidP="00412AE4">
      <w:proofErr w:type="spellStart"/>
      <w:proofErr w:type="gramStart"/>
      <w:r>
        <w:t>Theme</w:t>
      </w:r>
      <w:proofErr w:type="spellEnd"/>
      <w:r>
        <w:t xml:space="preserve"> :</w:t>
      </w:r>
      <w:proofErr w:type="gramEnd"/>
      <w:r>
        <w:t xml:space="preserve"> </w:t>
      </w:r>
      <w:r w:rsidR="00080A58">
        <w:rPr>
          <w:rStyle w:val="tlid-translation"/>
        </w:rPr>
        <w:t xml:space="preserve">Responsiv Website für </w:t>
      </w:r>
      <w:r>
        <w:t>Tanzschule</w:t>
      </w:r>
    </w:p>
    <w:p w:rsidR="00D7092C" w:rsidRDefault="00D7092C" w:rsidP="00412AE4"/>
    <w:p w:rsidR="00412AE4" w:rsidRDefault="00412AE4" w:rsidP="00412AE4">
      <w:r>
        <w:t>Zielgruppe</w:t>
      </w:r>
      <w:r w:rsidR="003720C1">
        <w:t xml:space="preserve">n </w:t>
      </w:r>
      <w:proofErr w:type="gramStart"/>
      <w:r w:rsidR="003720C1">
        <w:t>Definition</w:t>
      </w:r>
      <w:r w:rsidR="0071394E">
        <w:t xml:space="preserve"> :</w:t>
      </w:r>
      <w:proofErr w:type="gramEnd"/>
      <w:r w:rsidR="0071394E">
        <w:t xml:space="preserve"> </w:t>
      </w:r>
      <w:r w:rsidR="00080A58">
        <w:rPr>
          <w:rStyle w:val="tlid-translation"/>
        </w:rPr>
        <w:t>Alle</w:t>
      </w:r>
      <w:bookmarkStart w:id="2" w:name="_GoBack"/>
      <w:bookmarkEnd w:id="2"/>
    </w:p>
    <w:p w:rsidR="00D7092C" w:rsidRDefault="00D7092C" w:rsidP="00412AE4"/>
    <w:p w:rsidR="00412AE4" w:rsidRDefault="00412AE4" w:rsidP="00412AE4">
      <w:pPr>
        <w:rPr>
          <w:rStyle w:val="tlid-translation"/>
        </w:rPr>
      </w:pPr>
      <w:r>
        <w:t xml:space="preserve">Zweck der </w:t>
      </w:r>
      <w:proofErr w:type="gramStart"/>
      <w:r>
        <w:t>Site</w:t>
      </w:r>
      <w:r w:rsidR="0071394E">
        <w:t xml:space="preserve"> :</w:t>
      </w:r>
      <w:proofErr w:type="gramEnd"/>
      <w:r w:rsidR="0071394E">
        <w:t xml:space="preserve"> </w:t>
      </w:r>
      <w:r w:rsidR="0071394E">
        <w:rPr>
          <w:rStyle w:val="tlid-translation"/>
        </w:rPr>
        <w:t>für Informationen und Anmeldung zur Tanzschule</w:t>
      </w:r>
    </w:p>
    <w:p w:rsidR="00F91EC7" w:rsidRDefault="00F91EC7" w:rsidP="00412AE4"/>
    <w:p w:rsidR="00F91EC7" w:rsidRDefault="00F91EC7" w:rsidP="00412AE4">
      <w:r>
        <w:t xml:space="preserve">Farben - </w:t>
      </w:r>
    </w:p>
    <w:p w:rsidR="00412AE4" w:rsidRDefault="00412AE4" w:rsidP="00412AE4"/>
    <w:p w:rsidR="00412AE4" w:rsidRDefault="00412AE4" w:rsidP="00B21429">
      <w:pPr>
        <w:pStyle w:val="berschrift1"/>
      </w:pPr>
      <w:r>
        <w:br w:type="page"/>
      </w:r>
    </w:p>
    <w:p w:rsidR="00EF241C" w:rsidRDefault="00EF241C" w:rsidP="00EF241C"/>
    <w:p w:rsidR="00EF241C" w:rsidRDefault="008E5F6F" w:rsidP="000141EA">
      <w:pPr>
        <w:pStyle w:val="berschrift2"/>
      </w:pPr>
      <w:r>
        <w:rPr>
          <w:noProof/>
        </w:rPr>
        <w:drawing>
          <wp:inline distT="0" distB="0" distL="0" distR="0" wp14:anchorId="19EAD61A" wp14:editId="61245F3D">
            <wp:extent cx="5752465" cy="2711450"/>
            <wp:effectExtent l="0" t="0" r="635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00AB63" wp14:editId="0EBBADFE">
            <wp:extent cx="5752465" cy="2711450"/>
            <wp:effectExtent l="0" t="0" r="635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52465" cy="2711450"/>
            <wp:effectExtent l="0" t="0" r="635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41EA">
        <w:br w:type="page"/>
      </w:r>
      <w:r w:rsidR="000141EA">
        <w:lastRenderedPageBreak/>
        <w:t>Flussdiagramm der Site</w:t>
      </w:r>
    </w:p>
    <w:p w:rsidR="000141EA" w:rsidRPr="000141EA" w:rsidRDefault="000141EA" w:rsidP="000141EA"/>
    <w:p w:rsidR="00E36022" w:rsidRDefault="00E36022" w:rsidP="00E36022"/>
    <w:p w:rsidR="00A35D6E" w:rsidRDefault="001749F9" w:rsidP="00E36022">
      <w:pPr>
        <w:pStyle w:val="berschrift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0688" behindDoc="0" locked="0" layoutInCell="1" allowOverlap="1" wp14:anchorId="02F2E7E9" wp14:editId="3BB78539">
                <wp:simplePos x="0" y="0"/>
                <wp:positionH relativeFrom="column">
                  <wp:posOffset>3236269</wp:posOffset>
                </wp:positionH>
                <wp:positionV relativeFrom="paragraph">
                  <wp:posOffset>3160630</wp:posOffset>
                </wp:positionV>
                <wp:extent cx="1157797" cy="1307805"/>
                <wp:effectExtent l="0" t="38100" r="61595" b="26035"/>
                <wp:wrapNone/>
                <wp:docPr id="27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57797" cy="1307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8BB3B5" id="Line 33" o:spid="_x0000_s1026" style="position:absolute;flip:y;z-index:25221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8pt,248.85pt" to="345.95pt,3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">
                <v:stroke endarrow="block"/>
              </v:line>
            </w:pict>
          </mc:Fallback>
        </mc:AlternateContent>
      </w:r>
      <w:r w:rsidR="004203AC">
        <w:rPr>
          <w:noProof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6D342699" wp14:editId="04B9B38C">
                <wp:simplePos x="0" y="0"/>
                <wp:positionH relativeFrom="column">
                  <wp:posOffset>3268168</wp:posOffset>
                </wp:positionH>
                <wp:positionV relativeFrom="paragraph">
                  <wp:posOffset>4351478</wp:posOffset>
                </wp:positionV>
                <wp:extent cx="1073888" cy="456240"/>
                <wp:effectExtent l="0" t="38100" r="50165" b="20320"/>
                <wp:wrapNone/>
                <wp:docPr id="15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3888" cy="456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6EAD08" id="Line 33" o:spid="_x0000_s1026" style="position:absolute;flip:y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35pt,342.65pt" to="341.9pt,3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">
                <v:stroke endarrow="block"/>
              </v:line>
            </w:pict>
          </mc:Fallback>
        </mc:AlternateContent>
      </w:r>
      <w:r w:rsidR="004203AC">
        <w:rPr>
          <w:noProof/>
        </w:rPr>
        <mc:AlternateContent>
          <mc:Choice Requires="wps">
            <w:drawing>
              <wp:anchor distT="0" distB="0" distL="114300" distR="114300" simplePos="0" relativeHeight="252158464" behindDoc="0" locked="0" layoutInCell="1" allowOverlap="1" wp14:anchorId="02F2E7E9" wp14:editId="3BB78539">
                <wp:simplePos x="0" y="0"/>
                <wp:positionH relativeFrom="column">
                  <wp:posOffset>3140577</wp:posOffset>
                </wp:positionH>
                <wp:positionV relativeFrom="paragraph">
                  <wp:posOffset>5276511</wp:posOffset>
                </wp:positionV>
                <wp:extent cx="1221888" cy="1562706"/>
                <wp:effectExtent l="0" t="0" r="54610" b="57150"/>
                <wp:wrapNone/>
                <wp:docPr id="25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1888" cy="156270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263B0" id="Line 33" o:spid="_x0000_s1026" style="position:absolute;z-index:2521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3pt,415.45pt" to="343.5pt,5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">
                <v:stroke endarrow="block"/>
              </v:line>
            </w:pict>
          </mc:Fallback>
        </mc:AlternateContent>
      </w:r>
      <w:r w:rsidR="009061B6">
        <w:rPr>
          <w:noProof/>
        </w:rPr>
        <mc:AlternateContent>
          <mc:Choice Requires="wps">
            <w:drawing>
              <wp:anchor distT="0" distB="0" distL="114300" distR="114300" simplePos="0" relativeHeight="252101120" behindDoc="0" locked="0" layoutInCell="1" allowOverlap="1" wp14:anchorId="02F2E7E9" wp14:editId="3BB78539">
                <wp:simplePos x="0" y="0"/>
                <wp:positionH relativeFrom="column">
                  <wp:posOffset>578132</wp:posOffset>
                </wp:positionH>
                <wp:positionV relativeFrom="paragraph">
                  <wp:posOffset>4170724</wp:posOffset>
                </wp:positionV>
                <wp:extent cx="1020710" cy="627321"/>
                <wp:effectExtent l="0" t="0" r="65405" b="59055"/>
                <wp:wrapNone/>
                <wp:docPr id="23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0710" cy="62732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B7B02D" id="Line 33" o:spid="_x0000_s1026" style="position:absolute;z-index:25210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5pt,328.4pt" to="125.85pt,3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">
                <v:stroke endarrow="block"/>
              </v:line>
            </w:pict>
          </mc:Fallback>
        </mc:AlternateContent>
      </w:r>
      <w:r w:rsidR="009061B6">
        <w:rPr>
          <w:noProof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 wp14:anchorId="02F2E7E9" wp14:editId="3BB78539">
                <wp:simplePos x="0" y="0"/>
                <wp:positionH relativeFrom="column">
                  <wp:posOffset>184725</wp:posOffset>
                </wp:positionH>
                <wp:positionV relativeFrom="paragraph">
                  <wp:posOffset>1416891</wp:posOffset>
                </wp:positionV>
                <wp:extent cx="1424763" cy="1647943"/>
                <wp:effectExtent l="0" t="38100" r="61595" b="28575"/>
                <wp:wrapNone/>
                <wp:docPr id="20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24763" cy="16479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C8B4EF" id="Line 33" o:spid="_x0000_s1026" style="position:absolute;flip:y;z-index:2520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5pt,111.55pt" to="126.75pt,2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">
                <v:stroke endarrow="block"/>
              </v:line>
            </w:pict>
          </mc:Fallback>
        </mc:AlternateContent>
      </w:r>
      <w:r w:rsidR="009061B6">
        <w:rPr>
          <w:noProof/>
        </w:rPr>
        <mc:AlternateContent>
          <mc:Choice Requires="wps">
            <w:drawing>
              <wp:anchor distT="0" distB="0" distL="114300" distR="114300" simplePos="0" relativeHeight="252043776" behindDoc="0" locked="0" layoutInCell="1" allowOverlap="1" wp14:anchorId="02F2E7E9" wp14:editId="3BB78539">
                <wp:simplePos x="0" y="0"/>
                <wp:positionH relativeFrom="column">
                  <wp:posOffset>695089</wp:posOffset>
                </wp:positionH>
                <wp:positionV relativeFrom="paragraph">
                  <wp:posOffset>2458882</wp:posOffset>
                </wp:positionV>
                <wp:extent cx="914400" cy="701262"/>
                <wp:effectExtent l="0" t="38100" r="57150" b="22860"/>
                <wp:wrapNone/>
                <wp:docPr id="2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70126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74AD77" id="Line 33" o:spid="_x0000_s1026" style="position:absolute;flip:y;z-index:2520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75pt,193.6pt" to="126.75pt,2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">
                <v:stroke endarrow="block"/>
              </v:line>
            </w:pict>
          </mc:Fallback>
        </mc:AlternateContent>
      </w:r>
      <w:r w:rsidR="009061B6">
        <w:rPr>
          <w:noProof/>
        </w:rPr>
        <mc:AlternateContent>
          <mc:Choice Requires="wps">
            <w:drawing>
              <wp:anchor distT="0" distB="0" distL="114300" distR="114300" simplePos="0" relativeHeight="252071424" behindDoc="0" locked="0" layoutInCell="1" allowOverlap="1" wp14:anchorId="02F2E7E9" wp14:editId="3BB78539">
                <wp:simplePos x="0" y="0"/>
                <wp:positionH relativeFrom="column">
                  <wp:posOffset>726986</wp:posOffset>
                </wp:positionH>
                <wp:positionV relativeFrom="paragraph">
                  <wp:posOffset>3713524</wp:posOffset>
                </wp:positionV>
                <wp:extent cx="871870" cy="0"/>
                <wp:effectExtent l="0" t="76200" r="23495" b="95250"/>
                <wp:wrapNone/>
                <wp:docPr id="22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18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C6EBFD" id="Line 33" o:spid="_x0000_s1026" style="position:absolute;z-index:2520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25pt,292.4pt" to="125.9pt,2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">
                <v:stroke endarrow="block"/>
              </v:line>
            </w:pict>
          </mc:Fallback>
        </mc:AlternateContent>
      </w:r>
      <w:r w:rsidR="009061B6">
        <w:rPr>
          <w:noProof/>
        </w:rPr>
        <mc:AlternateContent>
          <mc:Choice Requires="wps">
            <w:drawing>
              <wp:anchor distT="0" distB="0" distL="114300" distR="114300" simplePos="0" relativeHeight="252130816" behindDoc="0" locked="0" layoutInCell="1" allowOverlap="1" wp14:anchorId="02F2E7E9" wp14:editId="3BB78539">
                <wp:simplePos x="0" y="0"/>
                <wp:positionH relativeFrom="column">
                  <wp:posOffset>110298</wp:posOffset>
                </wp:positionH>
                <wp:positionV relativeFrom="paragraph">
                  <wp:posOffset>4245152</wp:posOffset>
                </wp:positionV>
                <wp:extent cx="1520456" cy="1690577"/>
                <wp:effectExtent l="0" t="0" r="80010" b="62230"/>
                <wp:wrapNone/>
                <wp:docPr id="2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0456" cy="169057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0C74EF" id="Line 33" o:spid="_x0000_s1026" style="position:absolute;z-index:25213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7pt,334.25pt" to="128.4pt,4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">
                <v:stroke endarrow="block"/>
              </v:line>
            </w:pict>
          </mc:Fallback>
        </mc:AlternateContent>
      </w:r>
      <w:r w:rsidR="009061B6">
        <w:rPr>
          <w:noProof/>
        </w:rPr>
        <mc:AlternateContent>
          <mc:Choice Requires="wps">
            <w:drawing>
              <wp:anchor distT="0" distB="0" distL="114300" distR="114300" simplePos="0" relativeHeight="252186112" behindDoc="0" locked="0" layoutInCell="1" allowOverlap="1" wp14:anchorId="02F2E7E9" wp14:editId="3BB78539">
                <wp:simplePos x="0" y="0"/>
                <wp:positionH relativeFrom="column">
                  <wp:posOffset>3246903</wp:posOffset>
                </wp:positionH>
                <wp:positionV relativeFrom="paragraph">
                  <wp:posOffset>5063859</wp:posOffset>
                </wp:positionV>
                <wp:extent cx="1052195" cy="488980"/>
                <wp:effectExtent l="0" t="0" r="71755" b="63500"/>
                <wp:wrapNone/>
                <wp:docPr id="26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2195" cy="4889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558EDC" id="Line 33" o:spid="_x0000_s1026" style="position:absolute;z-index:25218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65pt,398.75pt" to="338.5pt,4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">
                <v:stroke endarrow="block"/>
              </v:line>
            </w:pict>
          </mc:Fallback>
        </mc:AlternateContent>
      </w:r>
      <w:r w:rsidR="009061B6"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2721610</wp:posOffset>
                </wp:positionV>
                <wp:extent cx="1257300" cy="685800"/>
                <wp:effectExtent l="9525" t="6985" r="9525" b="12065"/>
                <wp:wrapNone/>
                <wp:docPr id="1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1EA" w:rsidRDefault="004203AC">
                            <w:r>
                              <w:t>Sal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354pt;margin-top:214.3pt;width:99pt;height:54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">
                <v:textbox>
                  <w:txbxContent>
                    <w:p w:rsidR="000141EA" w:rsidRDefault="004203AC">
                      <w:r>
                        <w:t>Salsa</w:t>
                      </w:r>
                    </w:p>
                  </w:txbxContent>
                </v:textbox>
              </v:shape>
            </w:pict>
          </mc:Fallback>
        </mc:AlternateContent>
      </w:r>
      <w:r w:rsidR="009061B6">
        <w:rPr>
          <w:noProof/>
        </w:rPr>
        <mc:AlternateContent>
          <mc:Choice Requires="wps">
            <w:drawing>
              <wp:anchor distT="0" distB="0" distL="114300" distR="114300" simplePos="0" relativeHeight="251141632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4007485</wp:posOffset>
                </wp:positionV>
                <wp:extent cx="1257300" cy="685800"/>
                <wp:effectExtent l="9525" t="10795" r="9525" b="8255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1EA" w:rsidRDefault="004203AC">
                            <w:r>
                              <w:t>Break D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54pt;margin-top:315.55pt;width:99pt;height:54pt;z-index:2511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">
                <v:textbox>
                  <w:txbxContent>
                    <w:p w:rsidR="000141EA" w:rsidRDefault="004203AC">
                      <w:r>
                        <w:t>Break Dance</w:t>
                      </w:r>
                    </w:p>
                  </w:txbxContent>
                </v:textbox>
              </v:shape>
            </w:pict>
          </mc:Fallback>
        </mc:AlternateContent>
      </w:r>
      <w:r w:rsidR="009061B6">
        <w:rPr>
          <w:noProof/>
        </w:rPr>
        <mc:AlternateContent>
          <mc:Choice Requires="wps">
            <w:drawing>
              <wp:anchor distT="0" distB="0" distL="114300" distR="114300" simplePos="0" relativeHeight="251274752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6617335</wp:posOffset>
                </wp:positionV>
                <wp:extent cx="1257300" cy="685800"/>
                <wp:effectExtent l="9525" t="6985" r="9525" b="12065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1EA" w:rsidRDefault="004203AC">
                            <w:r>
                              <w:t xml:space="preserve">Hip </w:t>
                            </w:r>
                            <w:proofErr w:type="spellStart"/>
                            <w:r>
                              <w:t>hop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margin-left:354pt;margin-top:521.05pt;width:99pt;height:54pt;z-index:25127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">
                <v:textbox>
                  <w:txbxContent>
                    <w:p w:rsidR="000141EA" w:rsidRDefault="004203AC">
                      <w:r>
                        <w:t xml:space="preserve">Hip </w:t>
                      </w:r>
                      <w:proofErr w:type="spellStart"/>
                      <w:r>
                        <w:t>hop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061B6"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3EA9E21D" wp14:editId="16544269">
                <wp:simplePos x="0" y="0"/>
                <wp:positionH relativeFrom="column">
                  <wp:posOffset>4481195</wp:posOffset>
                </wp:positionH>
                <wp:positionV relativeFrom="paragraph">
                  <wp:posOffset>5316855</wp:posOffset>
                </wp:positionV>
                <wp:extent cx="1257300" cy="685800"/>
                <wp:effectExtent l="0" t="0" r="19050" b="19050"/>
                <wp:wrapNone/>
                <wp:docPr id="1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1EA" w:rsidRDefault="004203AC">
                            <w:proofErr w:type="spellStart"/>
                            <w:r>
                              <w:t>Ballet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9E21D" id="Text Box 30" o:spid="_x0000_s1029" type="#_x0000_t202" style="position:absolute;margin-left:352.85pt;margin-top:418.65pt;width:99pt;height:54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">
                <v:textbox>
                  <w:txbxContent>
                    <w:p w:rsidR="000141EA" w:rsidRDefault="004203AC">
                      <w:proofErr w:type="spellStart"/>
                      <w:r>
                        <w:t>Ballet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061B6">
        <w:rPr>
          <w:noProof/>
        </w:rPr>
        <mc:AlternateContent>
          <mc:Choice Requires="wps">
            <w:drawing>
              <wp:anchor distT="0" distB="0" distL="114300" distR="114300" simplePos="0" relativeHeight="251411968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997585</wp:posOffset>
                </wp:positionV>
                <wp:extent cx="1257300" cy="685800"/>
                <wp:effectExtent l="9525" t="6985" r="9525" b="12065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1EA" w:rsidRDefault="004203AC">
                            <w:r>
                              <w:t>Konta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0" type="#_x0000_t202" style="position:absolute;margin-left:138.75pt;margin-top:78.55pt;width:99pt;height:54pt;z-index:2514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">
                <v:textbox>
                  <w:txbxContent>
                    <w:p w:rsidR="000141EA" w:rsidRDefault="004203AC">
                      <w:r>
                        <w:t>Kontakt</w:t>
                      </w:r>
                    </w:p>
                  </w:txbxContent>
                </v:textbox>
              </v:shape>
            </w:pict>
          </mc:Fallback>
        </mc:AlternateContent>
      </w:r>
      <w:r w:rsidR="009061B6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2178685</wp:posOffset>
                </wp:positionV>
                <wp:extent cx="1257300" cy="685800"/>
                <wp:effectExtent l="9525" t="6985" r="9525" b="12065"/>
                <wp:wrapNone/>
                <wp:docPr id="1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1EA" w:rsidRDefault="004203AC">
                            <w:r>
                              <w:t>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1" type="#_x0000_t202" style="position:absolute;margin-left:137.25pt;margin-top:171.55pt;width:99pt;height:5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">
                <v:textbox>
                  <w:txbxContent>
                    <w:p w:rsidR="000141EA" w:rsidRDefault="004203AC">
                      <w:r>
                        <w:t>Shop</w:t>
                      </w:r>
                    </w:p>
                  </w:txbxContent>
                </v:textbox>
              </v:shape>
            </w:pict>
          </mc:Fallback>
        </mc:AlternateContent>
      </w:r>
      <w:r w:rsidR="009061B6">
        <w:rPr>
          <w:noProof/>
        </w:rPr>
        <mc:AlternateContent>
          <mc:Choice Requires="wps">
            <w:drawing>
              <wp:anchor distT="0" distB="0" distL="114300" distR="114300" simplePos="0" relativeHeight="251209216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5626735</wp:posOffset>
                </wp:positionV>
                <wp:extent cx="1257300" cy="685800"/>
                <wp:effectExtent l="9525" t="6985" r="9525" b="12065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1EA" w:rsidRPr="004203AC" w:rsidRDefault="004203A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138pt;margin-top:443.05pt;width:99pt;height:54pt;z-index:2512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">
                <v:textbox>
                  <w:txbxContent>
                    <w:p w:rsidR="000141EA" w:rsidRPr="004203AC" w:rsidRDefault="004203A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 w:rsidR="009061B6">
        <w:rPr>
          <w:noProof/>
        </w:rPr>
        <mc:AlternateContent>
          <mc:Choice Requires="wps">
            <w:drawing>
              <wp:anchor distT="0" distB="0" distL="114300" distR="114300" simplePos="0" relativeHeight="251344384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4502785</wp:posOffset>
                </wp:positionV>
                <wp:extent cx="1257300" cy="685800"/>
                <wp:effectExtent l="9525" t="6985" r="9525" b="12065"/>
                <wp:wrapNone/>
                <wp:docPr id="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1EA" w:rsidRPr="004203AC" w:rsidRDefault="004203AC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urs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margin-left:136.5pt;margin-top:354.55pt;width:99pt;height:54pt;z-index:2513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">
                <v:textbox>
                  <w:txbxContent>
                    <w:p w:rsidR="000141EA" w:rsidRPr="004203AC" w:rsidRDefault="004203AC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Kur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061B6"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3350260</wp:posOffset>
                </wp:positionV>
                <wp:extent cx="1257300" cy="685800"/>
                <wp:effectExtent l="9525" t="6985" r="9525" b="12065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1EA" w:rsidRDefault="004203AC">
                            <w:r>
                              <w:t>Über u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4" type="#_x0000_t202" style="position:absolute;margin-left:137.25pt;margin-top:263.8pt;width:99pt;height:54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">
                <v:textbox>
                  <w:txbxContent>
                    <w:p w:rsidR="000141EA" w:rsidRDefault="004203AC">
                      <w:r>
                        <w:t>Über uns</w:t>
                      </w:r>
                    </w:p>
                  </w:txbxContent>
                </v:textbox>
              </v:shape>
            </w:pict>
          </mc:Fallback>
        </mc:AlternateContent>
      </w:r>
      <w:r w:rsidR="009061B6">
        <w:rPr>
          <w:noProof/>
        </w:rPr>
        <mc:AlternateContent>
          <mc:Choice Requires="wps">
            <w:drawing>
              <wp:anchor distT="0" distB="0" distL="114300" distR="114300" simplePos="0" relativeHeight="251469312" behindDoc="0" locked="0" layoutInCell="1" allowOverlap="1">
                <wp:simplePos x="0" y="0"/>
                <wp:positionH relativeFrom="column">
                  <wp:posOffset>-742950</wp:posOffset>
                </wp:positionH>
                <wp:positionV relativeFrom="paragraph">
                  <wp:posOffset>3350260</wp:posOffset>
                </wp:positionV>
                <wp:extent cx="1257300" cy="685800"/>
                <wp:effectExtent l="9525" t="6985" r="9525" b="12065"/>
                <wp:wrapNone/>
                <wp:docPr id="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1EA" w:rsidRDefault="000141EA">
                            <w:r>
                              <w:t>index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5" type="#_x0000_t202" style="position:absolute;margin-left:-58.5pt;margin-top:263.8pt;width:99pt;height:54pt;z-index:2514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">
                <v:textbox>
                  <w:txbxContent>
                    <w:p w:rsidR="000141EA" w:rsidRDefault="000141EA">
                      <w:r>
                        <w:t>index.html</w:t>
                      </w:r>
                    </w:p>
                  </w:txbxContent>
                </v:textbox>
              </v:shape>
            </w:pict>
          </mc:Fallback>
        </mc:AlternateContent>
      </w:r>
      <w:r w:rsidR="00E36022">
        <w:br w:type="page"/>
      </w:r>
      <w:bookmarkStart w:id="3" w:name="_Toc220119142"/>
    </w:p>
    <w:p w:rsidR="00627C77" w:rsidRDefault="00627C77" w:rsidP="00A35D6E"/>
    <w:p w:rsidR="00627C77" w:rsidRDefault="00627C77" w:rsidP="00627C77">
      <w:pPr>
        <w:pStyle w:val="berschrift1"/>
      </w:pPr>
      <w:r>
        <w:t>Quellennachweis</w:t>
      </w:r>
    </w:p>
    <w:p w:rsidR="00627C77" w:rsidRDefault="00627C77" w:rsidP="00A35D6E"/>
    <w:p w:rsidR="00627C77" w:rsidRDefault="00627C77" w:rsidP="00A35D6E"/>
    <w:p w:rsidR="00627C77" w:rsidRDefault="00627C77" w:rsidP="00A35D6E"/>
    <w:p w:rsidR="00627C77" w:rsidRDefault="00627C77" w:rsidP="00A35D6E"/>
    <w:p w:rsidR="00A35D6E" w:rsidRDefault="00A35D6E" w:rsidP="00A35D6E">
      <w:r>
        <w:t>Bootstrap – www.</w:t>
      </w:r>
      <w:r w:rsidRPr="00A35D6E">
        <w:t>themewagon.com</w:t>
      </w:r>
    </w:p>
    <w:p w:rsidR="00A35D6E" w:rsidRDefault="00A35D6E" w:rsidP="00A35D6E"/>
    <w:p w:rsidR="00A35D6E" w:rsidRDefault="00A35D6E" w:rsidP="00A35D6E">
      <w:r w:rsidRPr="00A35D6E">
        <w:t xml:space="preserve">Fonts - </w:t>
      </w:r>
      <w:hyperlink r:id="rId13" w:history="1">
        <w:r w:rsidRPr="00C54E78">
          <w:rPr>
            <w:rStyle w:val="Hyperlink"/>
          </w:rPr>
          <w:t>www.wfonts.com/font/vivaldi</w:t>
        </w:r>
      </w:hyperlink>
    </w:p>
    <w:p w:rsidR="00A35D6E" w:rsidRDefault="00A35D6E" w:rsidP="00A35D6E"/>
    <w:p w:rsidR="00103561" w:rsidRDefault="00A35D6E" w:rsidP="00A35D6E">
      <w:r>
        <w:t xml:space="preserve">Image </w:t>
      </w:r>
      <w:r w:rsidR="00103561">
        <w:t>–</w:t>
      </w:r>
      <w:r>
        <w:t xml:space="preserve"> </w:t>
      </w:r>
      <w:r w:rsidR="00103561">
        <w:t xml:space="preserve">  Private</w:t>
      </w:r>
      <w:r w:rsidR="00627C77">
        <w:t xml:space="preserve"> und</w:t>
      </w:r>
    </w:p>
    <w:p w:rsidR="00627C77" w:rsidRDefault="00627C77" w:rsidP="00A35D6E"/>
    <w:p w:rsidR="00A35D6E" w:rsidRDefault="002D73C4" w:rsidP="00103561">
      <w:hyperlink r:id="rId14" w:history="1">
        <w:r w:rsidR="00103561" w:rsidRPr="00C54E78">
          <w:rPr>
            <w:rStyle w:val="Hyperlink"/>
          </w:rPr>
          <w:t>https://www.cryotherapyplus.com/</w:t>
        </w:r>
      </w:hyperlink>
    </w:p>
    <w:p w:rsidR="00103561" w:rsidRDefault="002D73C4" w:rsidP="00103561">
      <w:hyperlink r:id="rId15" w:history="1">
        <w:r w:rsidR="00103561" w:rsidRPr="00C54E78">
          <w:rPr>
            <w:rStyle w:val="Hyperlink"/>
          </w:rPr>
          <w:t>https://emojiterra.com/white-heart/</w:t>
        </w:r>
      </w:hyperlink>
    </w:p>
    <w:p w:rsidR="00103561" w:rsidRDefault="002D73C4" w:rsidP="00103561">
      <w:hyperlink r:id="rId16" w:history="1">
        <w:r w:rsidR="00103561" w:rsidRPr="00C54E78">
          <w:rPr>
            <w:rStyle w:val="Hyperlink"/>
          </w:rPr>
          <w:t>https://www.kaliandrews.com/which-styles-are-taught-in-general-kids-dance-classes/</w:t>
        </w:r>
      </w:hyperlink>
    </w:p>
    <w:p w:rsidR="00103561" w:rsidRDefault="00103561" w:rsidP="00103561">
      <w:r>
        <w:t>vimby.com</w:t>
      </w:r>
    </w:p>
    <w:p w:rsidR="00103561" w:rsidRDefault="002D73C4" w:rsidP="00103561">
      <w:hyperlink r:id="rId17" w:history="1">
        <w:r w:rsidR="00103561" w:rsidRPr="00C54E78">
          <w:rPr>
            <w:rStyle w:val="Hyperlink"/>
          </w:rPr>
          <w:t>https://www.clipartwiki.com/iclip/TJbwJR_arthur-murray-types-of-dance-salsa-dance/</w:t>
        </w:r>
      </w:hyperlink>
    </w:p>
    <w:p w:rsidR="00103561" w:rsidRDefault="002D73C4" w:rsidP="00103561">
      <w:hyperlink r:id="rId18" w:history="1">
        <w:r w:rsidR="00627C77" w:rsidRPr="00C54E78">
          <w:rPr>
            <w:rStyle w:val="Hyperlink"/>
          </w:rPr>
          <w:t>https://www.pinterest.co.uk/pin/386605949243609864/</w:t>
        </w:r>
      </w:hyperlink>
    </w:p>
    <w:p w:rsidR="00627C77" w:rsidRDefault="00627C77" w:rsidP="00103561">
      <w:r w:rsidRPr="00627C77">
        <w:t>https://www.youtube.com/watch?v=zKJL6IxqhjE</w:t>
      </w:r>
    </w:p>
    <w:p w:rsidR="00103561" w:rsidRDefault="00103561" w:rsidP="00103561"/>
    <w:p w:rsidR="00103561" w:rsidRDefault="00103561" w:rsidP="00A35D6E">
      <w:r>
        <w:tab/>
      </w:r>
    </w:p>
    <w:p w:rsidR="00A35D6E" w:rsidRDefault="00A35D6E" w:rsidP="00A35D6E">
      <w:r>
        <w:tab/>
      </w:r>
    </w:p>
    <w:p w:rsidR="00A35D6E" w:rsidRDefault="00A35D6E" w:rsidP="00A35D6E"/>
    <w:p w:rsidR="00A35D6E" w:rsidRDefault="00A35D6E" w:rsidP="00A35D6E"/>
    <w:p w:rsidR="00813E0C" w:rsidRDefault="00813E0C" w:rsidP="00A35D6E"/>
    <w:p w:rsidR="00813E0C" w:rsidRDefault="00813E0C" w:rsidP="00A35D6E"/>
    <w:p w:rsidR="00813E0C" w:rsidRDefault="00813E0C" w:rsidP="00A35D6E"/>
    <w:p w:rsidR="00813E0C" w:rsidRDefault="00813E0C" w:rsidP="00A35D6E"/>
    <w:p w:rsidR="00813E0C" w:rsidRDefault="00813E0C" w:rsidP="00A35D6E"/>
    <w:p w:rsidR="00813E0C" w:rsidRDefault="00813E0C" w:rsidP="00A35D6E"/>
    <w:p w:rsidR="00813E0C" w:rsidRDefault="00813E0C" w:rsidP="00A35D6E"/>
    <w:p w:rsidR="00813E0C" w:rsidRDefault="00813E0C" w:rsidP="00A35D6E"/>
    <w:p w:rsidR="00813E0C" w:rsidRDefault="00813E0C" w:rsidP="00A35D6E"/>
    <w:p w:rsidR="00813E0C" w:rsidRDefault="00813E0C" w:rsidP="00A35D6E"/>
    <w:p w:rsidR="00813E0C" w:rsidRDefault="00813E0C" w:rsidP="00A35D6E"/>
    <w:p w:rsidR="00813E0C" w:rsidRDefault="00813E0C" w:rsidP="00A35D6E"/>
    <w:p w:rsidR="00813E0C" w:rsidRDefault="00813E0C" w:rsidP="00A35D6E"/>
    <w:p w:rsidR="00813E0C" w:rsidRDefault="00813E0C" w:rsidP="00A35D6E"/>
    <w:p w:rsidR="00813E0C" w:rsidRDefault="00813E0C" w:rsidP="00A35D6E"/>
    <w:p w:rsidR="00813E0C" w:rsidRDefault="00813E0C" w:rsidP="00A35D6E"/>
    <w:p w:rsidR="00813E0C" w:rsidRDefault="00813E0C" w:rsidP="00A35D6E"/>
    <w:p w:rsidR="00813E0C" w:rsidRDefault="00813E0C" w:rsidP="00A35D6E"/>
    <w:p w:rsidR="00813E0C" w:rsidRDefault="00813E0C" w:rsidP="00A35D6E"/>
    <w:p w:rsidR="00813E0C" w:rsidRDefault="00813E0C" w:rsidP="00A35D6E"/>
    <w:p w:rsidR="00813E0C" w:rsidRDefault="00813E0C" w:rsidP="00A35D6E"/>
    <w:p w:rsidR="00813E0C" w:rsidRDefault="00813E0C" w:rsidP="00A35D6E"/>
    <w:p w:rsidR="00813E0C" w:rsidRDefault="00813E0C" w:rsidP="00A35D6E"/>
    <w:p w:rsidR="00813E0C" w:rsidRDefault="00813E0C" w:rsidP="00A35D6E"/>
    <w:p w:rsidR="00A35D6E" w:rsidRDefault="00765081" w:rsidP="00765081">
      <w:pPr>
        <w:pStyle w:val="berschrift1"/>
        <w:jc w:val="center"/>
      </w:pPr>
      <w:r>
        <w:lastRenderedPageBreak/>
        <w:t>Farben:</w:t>
      </w:r>
    </w:p>
    <w:p w:rsidR="00765081" w:rsidRDefault="00765081" w:rsidP="00765081"/>
    <w:p w:rsidR="00765081" w:rsidRDefault="00765081" w:rsidP="00765081"/>
    <w:p w:rsidR="00765081" w:rsidRDefault="00765081" w:rsidP="00765081">
      <w:r>
        <w:t>#F7D2E3</w:t>
      </w:r>
    </w:p>
    <w:p w:rsidR="00765081" w:rsidRDefault="00765081" w:rsidP="00765081">
      <w:r>
        <w:t>#B3B0C2</w:t>
      </w:r>
    </w:p>
    <w:p w:rsidR="00765081" w:rsidRDefault="00765081" w:rsidP="00765081">
      <w:r>
        <w:t>#FFF</w:t>
      </w:r>
    </w:p>
    <w:p w:rsidR="00765081" w:rsidRDefault="00765081" w:rsidP="00765081">
      <w:r>
        <w:t>#000</w:t>
      </w:r>
    </w:p>
    <w:p w:rsidR="00765081" w:rsidRPr="00765081" w:rsidRDefault="00765081" w:rsidP="00765081">
      <w:proofErr w:type="spellStart"/>
      <w:proofErr w:type="gramStart"/>
      <w:r w:rsidRPr="00765081">
        <w:t>rgba</w:t>
      </w:r>
      <w:proofErr w:type="spellEnd"/>
      <w:r w:rsidRPr="00765081">
        <w:t>(</w:t>
      </w:r>
      <w:proofErr w:type="gramEnd"/>
      <w:r w:rsidRPr="00765081">
        <w:t>247,210,227,0.80)</w:t>
      </w:r>
    </w:p>
    <w:p w:rsidR="00A35D6E" w:rsidRPr="00F91EC7" w:rsidRDefault="00A35D6E" w:rsidP="00E36022">
      <w:pPr>
        <w:pStyle w:val="berschrift1"/>
      </w:pPr>
    </w:p>
    <w:p w:rsidR="00A35D6E" w:rsidRPr="00F91EC7" w:rsidRDefault="00A35D6E" w:rsidP="00E36022">
      <w:pPr>
        <w:pStyle w:val="berschrift1"/>
      </w:pPr>
    </w:p>
    <w:p w:rsidR="00A35D6E" w:rsidRDefault="00765081" w:rsidP="00765081">
      <w:pPr>
        <w:pStyle w:val="berschrift1"/>
        <w:jc w:val="center"/>
      </w:pPr>
      <w:r>
        <w:t>Fonts:</w:t>
      </w:r>
    </w:p>
    <w:p w:rsidR="00765081" w:rsidRDefault="00765081" w:rsidP="00765081"/>
    <w:p w:rsidR="00765081" w:rsidRDefault="00765081" w:rsidP="00765081"/>
    <w:p w:rsidR="00765081" w:rsidRDefault="00765081" w:rsidP="00765081">
      <w:r>
        <w:t>„</w:t>
      </w:r>
      <w:proofErr w:type="spellStart"/>
      <w:r>
        <w:t>Roboto</w:t>
      </w:r>
      <w:proofErr w:type="spellEnd"/>
      <w:r>
        <w:t>“</w:t>
      </w:r>
    </w:p>
    <w:p w:rsidR="00765081" w:rsidRDefault="00765081" w:rsidP="00765081">
      <w:r w:rsidRPr="00765081">
        <w:t>"Poppins"</w:t>
      </w:r>
    </w:p>
    <w:p w:rsidR="00765081" w:rsidRPr="00765081" w:rsidRDefault="00765081" w:rsidP="00765081">
      <w:r>
        <w:t>„Vivaldi“</w:t>
      </w:r>
    </w:p>
    <w:p w:rsidR="00A35D6E" w:rsidRPr="00F91EC7" w:rsidRDefault="00A35D6E" w:rsidP="00E36022">
      <w:pPr>
        <w:pStyle w:val="berschrift1"/>
      </w:pPr>
    </w:p>
    <w:p w:rsidR="00A35D6E" w:rsidRPr="00F91EC7" w:rsidRDefault="00A35D6E" w:rsidP="00E36022">
      <w:pPr>
        <w:pStyle w:val="berschrift1"/>
      </w:pPr>
    </w:p>
    <w:p w:rsidR="00A35D6E" w:rsidRPr="00F91EC7" w:rsidRDefault="00A35D6E" w:rsidP="00E36022">
      <w:pPr>
        <w:pStyle w:val="berschrift1"/>
      </w:pPr>
    </w:p>
    <w:p w:rsidR="00A35D6E" w:rsidRPr="00F91EC7" w:rsidRDefault="00A35D6E" w:rsidP="00E36022">
      <w:pPr>
        <w:pStyle w:val="berschrift1"/>
      </w:pPr>
    </w:p>
    <w:p w:rsidR="00A35D6E" w:rsidRPr="00F91EC7" w:rsidRDefault="00A35D6E" w:rsidP="00E36022">
      <w:pPr>
        <w:pStyle w:val="berschrift1"/>
      </w:pPr>
    </w:p>
    <w:p w:rsidR="00A35D6E" w:rsidRPr="00F91EC7" w:rsidRDefault="00A35D6E" w:rsidP="00E36022">
      <w:pPr>
        <w:pStyle w:val="berschrift1"/>
      </w:pPr>
    </w:p>
    <w:bookmarkEnd w:id="3"/>
    <w:p w:rsidR="00E657A1" w:rsidRPr="00F91EC7" w:rsidRDefault="00E657A1" w:rsidP="00412AE4"/>
    <w:p w:rsidR="00E657A1" w:rsidRPr="00F91EC7" w:rsidRDefault="00E657A1">
      <w:r w:rsidRPr="00F91EC7">
        <w:br w:type="page"/>
      </w:r>
    </w:p>
    <w:p w:rsidR="00AE63EB" w:rsidRPr="00F91EC7" w:rsidRDefault="00AE63EB" w:rsidP="00AE63EB">
      <w:pPr>
        <w:pStyle w:val="Listenabsatz"/>
        <w:rPr>
          <w:sz w:val="32"/>
          <w:szCs w:val="32"/>
        </w:rPr>
      </w:pPr>
    </w:p>
    <w:p w:rsidR="00AE63EB" w:rsidRPr="00F91EC7" w:rsidRDefault="00AE63EB" w:rsidP="00AE63EB">
      <w:pPr>
        <w:pStyle w:val="Listenabsatz"/>
        <w:rPr>
          <w:sz w:val="32"/>
          <w:szCs w:val="32"/>
        </w:rPr>
      </w:pPr>
    </w:p>
    <w:p w:rsidR="00AE63EB" w:rsidRPr="00F91EC7" w:rsidRDefault="00AE63EB" w:rsidP="00AE63EB">
      <w:pPr>
        <w:pStyle w:val="Listenabsatz"/>
        <w:rPr>
          <w:sz w:val="32"/>
          <w:szCs w:val="32"/>
        </w:rPr>
      </w:pPr>
    </w:p>
    <w:p w:rsidR="00AE63EB" w:rsidRPr="00F91EC7" w:rsidRDefault="00AE63EB" w:rsidP="00AE63EB">
      <w:pPr>
        <w:ind w:left="360"/>
        <w:rPr>
          <w:sz w:val="32"/>
          <w:szCs w:val="32"/>
        </w:rPr>
      </w:pPr>
    </w:p>
    <w:p w:rsidR="000938FE" w:rsidRPr="00F91EC7" w:rsidRDefault="000938FE" w:rsidP="00412AE4">
      <w:pPr>
        <w:rPr>
          <w:sz w:val="32"/>
          <w:szCs w:val="32"/>
        </w:rPr>
      </w:pPr>
    </w:p>
    <w:p w:rsidR="000938FE" w:rsidRPr="00F91EC7" w:rsidRDefault="000938FE" w:rsidP="00412AE4">
      <w:pPr>
        <w:rPr>
          <w:sz w:val="32"/>
          <w:szCs w:val="32"/>
        </w:rPr>
      </w:pPr>
    </w:p>
    <w:p w:rsidR="000938FE" w:rsidRPr="00F91EC7" w:rsidRDefault="000938FE" w:rsidP="00412AE4">
      <w:pPr>
        <w:rPr>
          <w:sz w:val="32"/>
          <w:szCs w:val="32"/>
        </w:rPr>
      </w:pPr>
    </w:p>
    <w:p w:rsidR="000938FE" w:rsidRPr="00F91EC7" w:rsidRDefault="000938FE" w:rsidP="00412AE4">
      <w:pPr>
        <w:rPr>
          <w:sz w:val="32"/>
          <w:szCs w:val="32"/>
        </w:rPr>
      </w:pPr>
    </w:p>
    <w:p w:rsidR="000938FE" w:rsidRPr="00F91EC7" w:rsidRDefault="000938FE" w:rsidP="00412AE4">
      <w:pPr>
        <w:rPr>
          <w:sz w:val="32"/>
          <w:szCs w:val="32"/>
        </w:rPr>
      </w:pPr>
    </w:p>
    <w:p w:rsidR="000938FE" w:rsidRPr="00F91EC7" w:rsidRDefault="000938FE" w:rsidP="00412AE4">
      <w:pPr>
        <w:rPr>
          <w:sz w:val="32"/>
          <w:szCs w:val="32"/>
        </w:rPr>
      </w:pPr>
    </w:p>
    <w:p w:rsidR="000938FE" w:rsidRPr="00F91EC7" w:rsidRDefault="000938FE" w:rsidP="00412AE4">
      <w:pPr>
        <w:rPr>
          <w:sz w:val="32"/>
          <w:szCs w:val="32"/>
        </w:rPr>
      </w:pPr>
    </w:p>
    <w:sectPr w:rsidR="000938FE" w:rsidRPr="00F91EC7" w:rsidSect="003E45B8">
      <w:headerReference w:type="default" r:id="rId19"/>
      <w:footerReference w:type="default" r:id="rId2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3C4" w:rsidRDefault="002D73C4">
      <w:r>
        <w:separator/>
      </w:r>
    </w:p>
  </w:endnote>
  <w:endnote w:type="continuationSeparator" w:id="0">
    <w:p w:rsidR="002D73C4" w:rsidRDefault="002D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274" w:rsidRDefault="003B6274" w:rsidP="00DE682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B6274" w:rsidRDefault="003B6274" w:rsidP="003E45B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274" w:rsidRPr="003E45B8" w:rsidRDefault="003B6274" w:rsidP="003E45B8">
    <w:pPr>
      <w:pStyle w:val="Fuzeile"/>
      <w:framePr w:wrap="around" w:vAnchor="text" w:hAnchor="page" w:x="10524" w:y="-6"/>
      <w:rPr>
        <w:rStyle w:val="Seitenzahl"/>
        <w:rFonts w:ascii="Verdana" w:hAnsi="Verdana"/>
        <w:sz w:val="20"/>
        <w:szCs w:val="20"/>
      </w:rPr>
    </w:pPr>
    <w:r w:rsidRPr="003E45B8">
      <w:rPr>
        <w:rStyle w:val="Seitenzahl"/>
        <w:rFonts w:ascii="Verdana" w:hAnsi="Verdana"/>
        <w:sz w:val="20"/>
        <w:szCs w:val="20"/>
      </w:rPr>
      <w:fldChar w:fldCharType="begin"/>
    </w:r>
    <w:r w:rsidRPr="003E45B8">
      <w:rPr>
        <w:rStyle w:val="Seitenzahl"/>
        <w:rFonts w:ascii="Verdana" w:hAnsi="Verdana"/>
        <w:sz w:val="20"/>
        <w:szCs w:val="20"/>
      </w:rPr>
      <w:instrText xml:space="preserve">PAGE  </w:instrText>
    </w:r>
    <w:r w:rsidRPr="003E45B8">
      <w:rPr>
        <w:rStyle w:val="Seitenzahl"/>
        <w:rFonts w:ascii="Verdana" w:hAnsi="Verdana"/>
        <w:sz w:val="20"/>
        <w:szCs w:val="20"/>
      </w:rPr>
      <w:fldChar w:fldCharType="separate"/>
    </w:r>
    <w:r w:rsidR="00295A16">
      <w:rPr>
        <w:rStyle w:val="Seitenzahl"/>
        <w:rFonts w:ascii="Verdana" w:hAnsi="Verdana"/>
        <w:noProof/>
        <w:sz w:val="20"/>
        <w:szCs w:val="20"/>
      </w:rPr>
      <w:t>4</w:t>
    </w:r>
    <w:r w:rsidRPr="003E45B8">
      <w:rPr>
        <w:rStyle w:val="Seitenzahl"/>
        <w:rFonts w:ascii="Verdana" w:hAnsi="Verdana"/>
        <w:sz w:val="20"/>
        <w:szCs w:val="20"/>
      </w:rPr>
      <w:fldChar w:fldCharType="end"/>
    </w:r>
  </w:p>
  <w:p w:rsidR="003B6274" w:rsidRPr="003E45B8" w:rsidRDefault="00CB6C27" w:rsidP="003E45B8">
    <w:pPr>
      <w:pStyle w:val="Fuzeile"/>
      <w:ind w:right="360"/>
      <w:rPr>
        <w:rFonts w:ascii="Verdana" w:hAnsi="Verdana"/>
        <w:sz w:val="12"/>
        <w:szCs w:val="12"/>
      </w:rPr>
    </w:pPr>
    <w:r>
      <w:rPr>
        <w:rFonts w:ascii="Verdana" w:hAnsi="Verdana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59116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44450</wp:posOffset>
              </wp:positionV>
              <wp:extent cx="6057900" cy="0"/>
              <wp:effectExtent l="9525" t="12700" r="9525" b="635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E4EC06" id="Line 7" o:spid="_x0000_s1026" style="position:absolute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3.5pt" to="468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6m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yl06dF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"/>
          </w:pict>
        </mc:Fallback>
      </mc:AlternateContent>
    </w:r>
    <w:r w:rsidR="003B6274">
      <w:rPr>
        <w:rFonts w:ascii="Verdana" w:hAnsi="Verdana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3C4" w:rsidRDefault="002D73C4">
      <w:r>
        <w:separator/>
      </w:r>
    </w:p>
  </w:footnote>
  <w:footnote w:type="continuationSeparator" w:id="0">
    <w:p w:rsidR="002D73C4" w:rsidRDefault="002D7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274" w:rsidRPr="00E36022" w:rsidRDefault="00CB6C27">
    <w:pPr>
      <w:pStyle w:val="Kopfzeile"/>
      <w:rPr>
        <w:rFonts w:ascii="Verdana" w:hAnsi="Verdana"/>
      </w:rPr>
    </w:pPr>
    <w:r>
      <w:rPr>
        <w:rFonts w:ascii="Verdana" w:hAnsi="Verdana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221615</wp:posOffset>
              </wp:positionV>
              <wp:extent cx="5943600" cy="0"/>
              <wp:effectExtent l="9525" t="12065" r="9525" b="6985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A6495C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7.45pt" to="459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GGb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"/>
          </w:pict>
        </mc:Fallback>
      </mc:AlternateContent>
    </w:r>
    <w:r w:rsidR="003B6274" w:rsidRPr="00E36022">
      <w:rPr>
        <w:rFonts w:ascii="Verdana" w:hAnsi="Verdana"/>
      </w:rPr>
      <w:t>Abschlussprojekt</w:t>
    </w:r>
    <w:r w:rsidR="003B6274">
      <w:rPr>
        <w:rFonts w:ascii="Verdana" w:hAnsi="Verdana"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274B8"/>
    <w:multiLevelType w:val="hybridMultilevel"/>
    <w:tmpl w:val="2378FC8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C7BC9"/>
    <w:multiLevelType w:val="hybridMultilevel"/>
    <w:tmpl w:val="4EDA986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2AE4"/>
    <w:rsid w:val="000141EA"/>
    <w:rsid w:val="00072686"/>
    <w:rsid w:val="00080A58"/>
    <w:rsid w:val="00090BB4"/>
    <w:rsid w:val="000938FE"/>
    <w:rsid w:val="00103561"/>
    <w:rsid w:val="001749F9"/>
    <w:rsid w:val="00295A16"/>
    <w:rsid w:val="002D73C4"/>
    <w:rsid w:val="003143A8"/>
    <w:rsid w:val="00344346"/>
    <w:rsid w:val="003720C1"/>
    <w:rsid w:val="00381196"/>
    <w:rsid w:val="0039300B"/>
    <w:rsid w:val="003B61B4"/>
    <w:rsid w:val="003B6274"/>
    <w:rsid w:val="003E45B8"/>
    <w:rsid w:val="003F0AC5"/>
    <w:rsid w:val="003F505E"/>
    <w:rsid w:val="00412AE4"/>
    <w:rsid w:val="004203AC"/>
    <w:rsid w:val="00497FCB"/>
    <w:rsid w:val="004F7EE4"/>
    <w:rsid w:val="005C6129"/>
    <w:rsid w:val="005D1E9C"/>
    <w:rsid w:val="005D3B2A"/>
    <w:rsid w:val="005E69CB"/>
    <w:rsid w:val="00627C77"/>
    <w:rsid w:val="00673C8F"/>
    <w:rsid w:val="00687DC8"/>
    <w:rsid w:val="006955B3"/>
    <w:rsid w:val="006A6379"/>
    <w:rsid w:val="00701881"/>
    <w:rsid w:val="0071394E"/>
    <w:rsid w:val="00765081"/>
    <w:rsid w:val="007F3655"/>
    <w:rsid w:val="00813E0C"/>
    <w:rsid w:val="00832A89"/>
    <w:rsid w:val="008E5F6F"/>
    <w:rsid w:val="009061B6"/>
    <w:rsid w:val="00927B84"/>
    <w:rsid w:val="00985C79"/>
    <w:rsid w:val="009C5967"/>
    <w:rsid w:val="009D08CA"/>
    <w:rsid w:val="009D2B34"/>
    <w:rsid w:val="009E7477"/>
    <w:rsid w:val="00A35D6E"/>
    <w:rsid w:val="00A5522E"/>
    <w:rsid w:val="00A939FE"/>
    <w:rsid w:val="00AE63EB"/>
    <w:rsid w:val="00B21429"/>
    <w:rsid w:val="00B23E76"/>
    <w:rsid w:val="00B85E2C"/>
    <w:rsid w:val="00BA0A3C"/>
    <w:rsid w:val="00BC6764"/>
    <w:rsid w:val="00C74A27"/>
    <w:rsid w:val="00C84AB6"/>
    <w:rsid w:val="00C8525B"/>
    <w:rsid w:val="00CA550F"/>
    <w:rsid w:val="00CB6C27"/>
    <w:rsid w:val="00D7092C"/>
    <w:rsid w:val="00DE06D6"/>
    <w:rsid w:val="00DE6823"/>
    <w:rsid w:val="00E36022"/>
    <w:rsid w:val="00E657A1"/>
    <w:rsid w:val="00E94015"/>
    <w:rsid w:val="00ED518A"/>
    <w:rsid w:val="00EF241C"/>
    <w:rsid w:val="00F01854"/>
    <w:rsid w:val="00F91EC7"/>
    <w:rsid w:val="00FB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55E4E0"/>
  <w15:docId w15:val="{B2CD86C9-670D-4DA5-B2A4-7E36A241E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412A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0141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3602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3602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E45B8"/>
  </w:style>
  <w:style w:type="paragraph" w:styleId="Verzeichnis1">
    <w:name w:val="toc 1"/>
    <w:basedOn w:val="Standard"/>
    <w:next w:val="Standard"/>
    <w:autoRedefine/>
    <w:semiHidden/>
    <w:rsid w:val="00927B84"/>
  </w:style>
  <w:style w:type="character" w:styleId="Hyperlink">
    <w:name w:val="Hyperlink"/>
    <w:rsid w:val="00927B84"/>
    <w:rPr>
      <w:color w:val="0000FF"/>
      <w:u w:val="single"/>
    </w:rPr>
  </w:style>
  <w:style w:type="character" w:customStyle="1" w:styleId="tlid-translation">
    <w:name w:val="tlid-translation"/>
    <w:basedOn w:val="Absatz-Standardschriftart"/>
    <w:rsid w:val="00ED518A"/>
  </w:style>
  <w:style w:type="paragraph" w:styleId="Listenabsatz">
    <w:name w:val="List Paragraph"/>
    <w:basedOn w:val="Standard"/>
    <w:uiPriority w:val="34"/>
    <w:qFormat/>
    <w:rsid w:val="000938FE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35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fonts.com/font/vivaldi" TargetMode="External"/><Relationship Id="rId18" Type="http://schemas.openxmlformats.org/officeDocument/2006/relationships/hyperlink" Target="https://www.pinterest.co.uk/pin/386605949243609864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clipartwiki.com/iclip/TJbwJR_arthur-murray-types-of-dance-salsa-danc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aliandrews.com/which-styles-are-taught-in-general-kids-dance-classes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emojiterra.com/white-heart/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cryotherapyplus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DC02D-41DE-4418-AD4E-E38531ED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ck- oder Titelblatt</vt:lpstr>
    </vt:vector>
  </TitlesOfParts>
  <Company>alfatraining</Company>
  <LinksUpToDate>false</LinksUpToDate>
  <CharactersWithSpaces>1622</CharactersWithSpaces>
  <SharedDoc>false</SharedDoc>
  <HLinks>
    <vt:vector size="18" baseType="variant"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0119142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0119141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01191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k- oder Titelblatt</dc:title>
  <dc:creator>Alfatraining</dc:creator>
  <cp:lastModifiedBy>Alfa</cp:lastModifiedBy>
  <cp:revision>19</cp:revision>
  <dcterms:created xsi:type="dcterms:W3CDTF">2014-03-17T07:31:00Z</dcterms:created>
  <dcterms:modified xsi:type="dcterms:W3CDTF">2019-12-05T09:02:00Z</dcterms:modified>
</cp:coreProperties>
</file>